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5B" w:rsidRPr="00D16569" w:rsidRDefault="008B185B" w:rsidP="00A539E9">
      <w:pPr>
        <w:ind w:left="-284" w:right="-284"/>
        <w:jc w:val="center"/>
      </w:pPr>
      <w:r w:rsidRPr="00D16569">
        <w:t>ФЕДЕРАЛЬНОЕ ГОСУДАРСТВЕННОЕ БЮДЖЕТНОЕ ОБРАЗОВАТЕЛЬНОЕ УЧРЕЖДЕНИЕ</w:t>
      </w:r>
    </w:p>
    <w:p w:rsidR="008B185B" w:rsidRPr="00D16569" w:rsidRDefault="008B185B" w:rsidP="00A539E9">
      <w:pPr>
        <w:ind w:left="-284" w:right="-284"/>
        <w:jc w:val="center"/>
      </w:pPr>
      <w:r w:rsidRPr="00D16569">
        <w:t>ВЫСШЕГО ОБРАЗОВАНИЯ</w:t>
      </w:r>
    </w:p>
    <w:p w:rsidR="008B185B" w:rsidRPr="00D16569" w:rsidRDefault="008B185B" w:rsidP="00A539E9">
      <w:pPr>
        <w:ind w:left="-284" w:right="-284"/>
        <w:jc w:val="center"/>
      </w:pPr>
      <w:r w:rsidRPr="00D16569">
        <w:t>«УФИМСКИЙ УНИВЕРСИТЕТ НАУКИ И ТЕХНОЛОГИЙ»</w:t>
      </w:r>
    </w:p>
    <w:p w:rsidR="008B185B" w:rsidRPr="00D16569" w:rsidRDefault="008B185B" w:rsidP="008B185B">
      <w:pPr>
        <w:jc w:val="center"/>
      </w:pPr>
    </w:p>
    <w:p w:rsidR="008B185B" w:rsidRPr="00D16569" w:rsidRDefault="008B185B" w:rsidP="008B185B">
      <w:pPr>
        <w:jc w:val="center"/>
      </w:pPr>
      <w:r w:rsidRPr="00D16569">
        <w:t>НАИМЕНОВАНИЕ ФИЛИАЛА</w:t>
      </w:r>
    </w:p>
    <w:p w:rsidR="008B185B" w:rsidRPr="00D16569" w:rsidRDefault="008B185B" w:rsidP="008B185B">
      <w:pPr>
        <w:jc w:val="center"/>
      </w:pPr>
    </w:p>
    <w:p w:rsidR="008B185B" w:rsidRPr="00D16569" w:rsidRDefault="008B185B" w:rsidP="008B185B">
      <w:pPr>
        <w:jc w:val="center"/>
      </w:pPr>
      <w:r w:rsidRPr="00D16569">
        <w:t>НАИМЕНОВАНИЕ ФАКУЛЬТЕТА (ИНСТИТУТА)</w:t>
      </w:r>
    </w:p>
    <w:p w:rsidR="008B185B" w:rsidRPr="00D16569" w:rsidRDefault="008B185B" w:rsidP="008B185B">
      <w:pPr>
        <w:jc w:val="center"/>
      </w:pPr>
    </w:p>
    <w:p w:rsidR="008B185B" w:rsidRPr="00D16569" w:rsidRDefault="008B185B" w:rsidP="008B185B">
      <w:pPr>
        <w:jc w:val="center"/>
      </w:pPr>
      <w:r w:rsidRPr="00D16569">
        <w:t>ИНФОРМАЦИОННАЯ СПРАВКА</w:t>
      </w:r>
    </w:p>
    <w:p w:rsidR="008B185B" w:rsidRPr="00D16569" w:rsidRDefault="008B185B" w:rsidP="008B185B">
      <w:pPr>
        <w:jc w:val="center"/>
      </w:pPr>
    </w:p>
    <w:p w:rsidR="008B185B" w:rsidRPr="00D16569" w:rsidRDefault="008B185B" w:rsidP="008B185B">
      <w:pPr>
        <w:jc w:val="both"/>
      </w:pPr>
      <w:r w:rsidRPr="00D16569">
        <w:t>Фамилия, имя и отчество обучающегося:</w:t>
      </w:r>
    </w:p>
    <w:p w:rsidR="008B185B" w:rsidRPr="00D16569" w:rsidRDefault="008B185B" w:rsidP="008B185B">
      <w:pPr>
        <w:jc w:val="both"/>
      </w:pPr>
      <w:r w:rsidRPr="00D16569">
        <w:t>Уровень профессионального образования</w:t>
      </w:r>
      <w:r w:rsidRPr="00D16569">
        <w:rPr>
          <w:rStyle w:val="a5"/>
        </w:rPr>
        <w:footnoteReference w:id="1"/>
      </w:r>
      <w:r w:rsidRPr="00D16569">
        <w:t xml:space="preserve">: </w:t>
      </w:r>
    </w:p>
    <w:p w:rsidR="008B185B" w:rsidRPr="00D16569" w:rsidRDefault="008B185B" w:rsidP="008B185B">
      <w:pPr>
        <w:jc w:val="both"/>
      </w:pPr>
      <w:r w:rsidRPr="00D16569">
        <w:t>Направление подготовки (специальности, научной специальности)</w:t>
      </w:r>
      <w:r w:rsidRPr="00D16569">
        <w:rPr>
          <w:rStyle w:val="a5"/>
        </w:rPr>
        <w:footnoteReference w:id="2"/>
      </w:r>
      <w:r w:rsidRPr="00D16569">
        <w:t xml:space="preserve">: </w:t>
      </w:r>
    </w:p>
    <w:p w:rsidR="008B185B" w:rsidRPr="00D16569" w:rsidRDefault="008B185B" w:rsidP="008B185B">
      <w:pPr>
        <w:jc w:val="both"/>
      </w:pPr>
      <w:r w:rsidRPr="00D16569">
        <w:t xml:space="preserve">Направленность образовательной программы: </w:t>
      </w:r>
    </w:p>
    <w:p w:rsidR="008B185B" w:rsidRPr="00D16569" w:rsidRDefault="008B185B" w:rsidP="008B185B">
      <w:pPr>
        <w:jc w:val="both"/>
      </w:pPr>
      <w:r w:rsidRPr="00D16569">
        <w:t>Форма обучения:</w:t>
      </w:r>
    </w:p>
    <w:p w:rsidR="008B185B" w:rsidRPr="00D16569" w:rsidRDefault="008B185B" w:rsidP="008B185B">
      <w:pPr>
        <w:jc w:val="both"/>
      </w:pPr>
      <w:r w:rsidRPr="00D16569">
        <w:t>Курс обучения:</w:t>
      </w:r>
    </w:p>
    <w:p w:rsidR="008B185B" w:rsidRPr="00D16569" w:rsidRDefault="008B185B" w:rsidP="008B185B">
      <w:r w:rsidRPr="00D16569">
        <w:t>Сведения об академической задолженности (отсутствует/имеется</w:t>
      </w:r>
      <w:r w:rsidR="00B81F04">
        <w:rPr>
          <w:rStyle w:val="a5"/>
        </w:rPr>
        <w:footnoteReference w:id="3"/>
      </w:r>
      <w:r w:rsidRPr="00D16569">
        <w:t>):</w:t>
      </w:r>
    </w:p>
    <w:p w:rsidR="008B185B" w:rsidRPr="00D16569" w:rsidRDefault="008B185B" w:rsidP="008B185B">
      <w:r w:rsidRPr="00D16569">
        <w:t>Сведения о дисциплинарных взысканиях (отсутствуют/имеются):</w:t>
      </w:r>
    </w:p>
    <w:p w:rsidR="008B185B" w:rsidRPr="00D16569" w:rsidRDefault="008B185B" w:rsidP="008B185B">
      <w:r w:rsidRPr="00D16569">
        <w:t xml:space="preserve">Сведения о результатах промежуточной аттестации обучающегося </w:t>
      </w:r>
      <w:r w:rsidR="00136752">
        <w:t xml:space="preserve">за период обучения </w:t>
      </w:r>
      <w:r w:rsidRPr="00D16569">
        <w:t>по осваиваемой им образовательной программ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073"/>
        <w:gridCol w:w="1299"/>
        <w:gridCol w:w="4864"/>
        <w:gridCol w:w="1701"/>
      </w:tblGrid>
      <w:tr w:rsidR="00136752" w:rsidRPr="00D16569" w:rsidTr="00136752">
        <w:tc>
          <w:tcPr>
            <w:tcW w:w="448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  <w:r w:rsidRPr="00D16569">
              <w:t>№</w:t>
            </w:r>
          </w:p>
        </w:tc>
        <w:tc>
          <w:tcPr>
            <w:tcW w:w="1073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  <w:r w:rsidRPr="00D16569">
              <w:t>Семестр</w:t>
            </w:r>
          </w:p>
        </w:tc>
        <w:tc>
          <w:tcPr>
            <w:tcW w:w="1299" w:type="dxa"/>
          </w:tcPr>
          <w:p w:rsidR="00136752" w:rsidRPr="00D16569" w:rsidRDefault="00136752" w:rsidP="00611C48">
            <w:pPr>
              <w:jc w:val="center"/>
            </w:pPr>
            <w:r>
              <w:t>Дата получения оценки</w:t>
            </w:r>
          </w:p>
        </w:tc>
        <w:tc>
          <w:tcPr>
            <w:tcW w:w="4864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  <w:r w:rsidRPr="00D16569">
              <w:t>Наименование учебной дисциплины (модуля)</w:t>
            </w:r>
          </w:p>
        </w:tc>
        <w:tc>
          <w:tcPr>
            <w:tcW w:w="1701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  <w:r w:rsidRPr="00D16569">
              <w:t>Оценка</w:t>
            </w:r>
          </w:p>
        </w:tc>
      </w:tr>
      <w:tr w:rsidR="00136752" w:rsidRPr="00D16569" w:rsidTr="00136752">
        <w:tc>
          <w:tcPr>
            <w:tcW w:w="448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  <w:r w:rsidRPr="00D16569">
              <w:t>1</w:t>
            </w:r>
          </w:p>
        </w:tc>
        <w:tc>
          <w:tcPr>
            <w:tcW w:w="1073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</w:p>
        </w:tc>
        <w:tc>
          <w:tcPr>
            <w:tcW w:w="1299" w:type="dxa"/>
          </w:tcPr>
          <w:p w:rsidR="00136752" w:rsidRPr="00D16569" w:rsidRDefault="00136752" w:rsidP="00611C48">
            <w:pPr>
              <w:jc w:val="center"/>
            </w:pPr>
          </w:p>
        </w:tc>
        <w:tc>
          <w:tcPr>
            <w:tcW w:w="4864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</w:p>
        </w:tc>
      </w:tr>
      <w:tr w:rsidR="00136752" w:rsidRPr="00D16569" w:rsidTr="00136752">
        <w:tc>
          <w:tcPr>
            <w:tcW w:w="448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  <w:r w:rsidRPr="00D16569">
              <w:t>2</w:t>
            </w:r>
          </w:p>
        </w:tc>
        <w:tc>
          <w:tcPr>
            <w:tcW w:w="1073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</w:p>
        </w:tc>
        <w:tc>
          <w:tcPr>
            <w:tcW w:w="1299" w:type="dxa"/>
          </w:tcPr>
          <w:p w:rsidR="00136752" w:rsidRPr="00D16569" w:rsidRDefault="00136752" w:rsidP="00611C48">
            <w:pPr>
              <w:jc w:val="center"/>
            </w:pPr>
          </w:p>
        </w:tc>
        <w:tc>
          <w:tcPr>
            <w:tcW w:w="4864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</w:p>
        </w:tc>
      </w:tr>
      <w:tr w:rsidR="00136752" w:rsidRPr="00D16569" w:rsidTr="00136752">
        <w:tc>
          <w:tcPr>
            <w:tcW w:w="448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  <w:r w:rsidRPr="00D16569">
              <w:t>3</w:t>
            </w:r>
          </w:p>
        </w:tc>
        <w:tc>
          <w:tcPr>
            <w:tcW w:w="1073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</w:p>
        </w:tc>
        <w:tc>
          <w:tcPr>
            <w:tcW w:w="1299" w:type="dxa"/>
          </w:tcPr>
          <w:p w:rsidR="00136752" w:rsidRPr="00D16569" w:rsidRDefault="00136752" w:rsidP="00611C48">
            <w:pPr>
              <w:jc w:val="center"/>
            </w:pPr>
          </w:p>
        </w:tc>
        <w:tc>
          <w:tcPr>
            <w:tcW w:w="4864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36752" w:rsidRPr="00D16569" w:rsidRDefault="00136752" w:rsidP="00611C48">
            <w:pPr>
              <w:jc w:val="center"/>
            </w:pPr>
          </w:p>
        </w:tc>
      </w:tr>
    </w:tbl>
    <w:p w:rsidR="008B185B" w:rsidRPr="00D16569" w:rsidRDefault="008B185B" w:rsidP="008B185B">
      <w:pPr>
        <w:jc w:val="both"/>
      </w:pPr>
    </w:p>
    <w:p w:rsidR="00136752" w:rsidRDefault="00136752" w:rsidP="00136752">
      <w:pPr>
        <w:jc w:val="both"/>
      </w:pPr>
      <w:r>
        <w:t xml:space="preserve">Количество оценок: </w:t>
      </w:r>
    </w:p>
    <w:p w:rsidR="00136752" w:rsidRDefault="00136752" w:rsidP="008B185B">
      <w:pPr>
        <w:jc w:val="both"/>
      </w:pPr>
      <w:r>
        <w:t>«о</w:t>
      </w:r>
      <w:r>
        <w:t>тлично</w:t>
      </w:r>
      <w:r>
        <w:t>» - ______,  «х</w:t>
      </w:r>
      <w:r>
        <w:t>орошо</w:t>
      </w:r>
      <w:r>
        <w:t>»</w:t>
      </w:r>
      <w:r>
        <w:t xml:space="preserve"> - ______,  </w:t>
      </w:r>
      <w:r>
        <w:t>«у</w:t>
      </w:r>
      <w:r>
        <w:t>довлетворительно</w:t>
      </w:r>
      <w:r>
        <w:t>»</w:t>
      </w:r>
      <w:bookmarkStart w:id="0" w:name="_GoBack"/>
      <w:bookmarkEnd w:id="0"/>
      <w:r>
        <w:t xml:space="preserve"> - ______</w:t>
      </w:r>
      <w:r>
        <w:t>.</w:t>
      </w:r>
      <w:r>
        <w:t xml:space="preserve">  </w:t>
      </w:r>
    </w:p>
    <w:p w:rsidR="008B185B" w:rsidRPr="00D16569" w:rsidRDefault="008B185B" w:rsidP="008B185B">
      <w:pPr>
        <w:jc w:val="both"/>
      </w:pPr>
      <w:r w:rsidRPr="00D16569">
        <w:t>Сведения об освоенных дисциплинах приведены по текущей образовательной программе в соответствии с учебным планом.</w:t>
      </w:r>
    </w:p>
    <w:p w:rsidR="008B185B" w:rsidRPr="00D16569" w:rsidRDefault="008B185B" w:rsidP="008B185B">
      <w:pPr>
        <w:jc w:val="both"/>
      </w:pPr>
      <w:r w:rsidRPr="00D16569">
        <w:t>Полноту, правильность и достоверность представленных данных подтверждаю.</w:t>
      </w:r>
    </w:p>
    <w:p w:rsidR="008B185B" w:rsidRPr="00D16569" w:rsidRDefault="008B185B" w:rsidP="008B185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6"/>
        <w:gridCol w:w="3165"/>
        <w:gridCol w:w="3024"/>
      </w:tblGrid>
      <w:tr w:rsidR="008B185B" w:rsidRPr="00D16569" w:rsidTr="00611C48">
        <w:tc>
          <w:tcPr>
            <w:tcW w:w="3521" w:type="dxa"/>
            <w:shd w:val="clear" w:color="auto" w:fill="auto"/>
          </w:tcPr>
          <w:p w:rsidR="008B185B" w:rsidRPr="00D16569" w:rsidRDefault="008B185B" w:rsidP="00611C48">
            <w:pPr>
              <w:pStyle w:val="a6"/>
              <w:jc w:val="center"/>
            </w:pPr>
            <w:r w:rsidRPr="00D16569">
              <w:t>_______________________</w:t>
            </w:r>
          </w:p>
          <w:p w:rsidR="008B185B" w:rsidRPr="00D16569" w:rsidRDefault="008B185B" w:rsidP="00611C48">
            <w:pPr>
              <w:pStyle w:val="a6"/>
              <w:jc w:val="center"/>
            </w:pPr>
            <w:r w:rsidRPr="00D16569">
              <w:rPr>
                <w:sz w:val="20"/>
                <w:szCs w:val="20"/>
              </w:rPr>
              <w:t>(декан, директор, начальник отдела подготовки кадров высшей квалификации, директор колледжа,</w:t>
            </w:r>
            <w:r w:rsidRPr="00D16569">
              <w:t xml:space="preserve"> </w:t>
            </w:r>
            <w:r w:rsidRPr="00D16569">
              <w:rPr>
                <w:sz w:val="20"/>
                <w:szCs w:val="20"/>
              </w:rPr>
              <w:t>техникума)</w:t>
            </w:r>
          </w:p>
        </w:tc>
        <w:tc>
          <w:tcPr>
            <w:tcW w:w="3521" w:type="dxa"/>
            <w:shd w:val="clear" w:color="auto" w:fill="auto"/>
          </w:tcPr>
          <w:p w:rsidR="008B185B" w:rsidRPr="00D16569" w:rsidRDefault="008B185B" w:rsidP="00611C48">
            <w:pPr>
              <w:pStyle w:val="a6"/>
              <w:jc w:val="center"/>
            </w:pPr>
            <w:r w:rsidRPr="00D16569">
              <w:t>_______________________</w:t>
            </w:r>
          </w:p>
          <w:p w:rsidR="008B185B" w:rsidRPr="00D16569" w:rsidRDefault="008B185B" w:rsidP="00611C48">
            <w:pPr>
              <w:pStyle w:val="a6"/>
              <w:jc w:val="center"/>
              <w:rPr>
                <w:sz w:val="28"/>
                <w:szCs w:val="28"/>
              </w:rPr>
            </w:pPr>
            <w:r w:rsidRPr="00D16569">
              <w:rPr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8B185B" w:rsidRPr="00D16569" w:rsidRDefault="008B185B" w:rsidP="00611C48">
            <w:pPr>
              <w:pStyle w:val="a6"/>
              <w:ind w:left="-96"/>
              <w:jc w:val="center"/>
            </w:pPr>
            <w:r w:rsidRPr="00D16569">
              <w:t>______________________</w:t>
            </w:r>
          </w:p>
          <w:p w:rsidR="008B185B" w:rsidRPr="00D16569" w:rsidRDefault="008B185B" w:rsidP="00611C48">
            <w:pPr>
              <w:pStyle w:val="a6"/>
              <w:ind w:left="-96"/>
              <w:jc w:val="center"/>
              <w:rPr>
                <w:sz w:val="28"/>
                <w:szCs w:val="28"/>
              </w:rPr>
            </w:pPr>
            <w:r w:rsidRPr="00D16569">
              <w:rPr>
                <w:sz w:val="20"/>
                <w:szCs w:val="20"/>
              </w:rPr>
              <w:t>(Фамилия И.О.)</w:t>
            </w:r>
          </w:p>
        </w:tc>
      </w:tr>
    </w:tbl>
    <w:p w:rsidR="00A539E9" w:rsidRDefault="00A539E9" w:rsidP="008B185B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6"/>
        <w:gridCol w:w="3165"/>
        <w:gridCol w:w="3024"/>
      </w:tblGrid>
      <w:tr w:rsidR="00A539E9" w:rsidRPr="00D16569" w:rsidTr="00611C48">
        <w:tc>
          <w:tcPr>
            <w:tcW w:w="3521" w:type="dxa"/>
            <w:shd w:val="clear" w:color="auto" w:fill="auto"/>
          </w:tcPr>
          <w:p w:rsidR="00A539E9" w:rsidRPr="00D16569" w:rsidRDefault="00A539E9" w:rsidP="00611C48">
            <w:pPr>
              <w:pStyle w:val="a6"/>
              <w:jc w:val="center"/>
            </w:pPr>
            <w:r w:rsidRPr="00D16569">
              <w:t>_______________________</w:t>
            </w:r>
          </w:p>
          <w:p w:rsidR="00A539E9" w:rsidRPr="00D16569" w:rsidRDefault="00A539E9" w:rsidP="00611C48">
            <w:pPr>
              <w:pStyle w:val="a6"/>
              <w:jc w:val="center"/>
            </w:pPr>
            <w:r>
              <w:rPr>
                <w:sz w:val="20"/>
                <w:szCs w:val="20"/>
              </w:rPr>
              <w:t>(наименование должности специалиста, подготовившего справку</w:t>
            </w:r>
            <w:r w:rsidRPr="00D16569">
              <w:rPr>
                <w:sz w:val="20"/>
                <w:szCs w:val="20"/>
              </w:rPr>
              <w:t>)</w:t>
            </w:r>
          </w:p>
        </w:tc>
        <w:tc>
          <w:tcPr>
            <w:tcW w:w="3521" w:type="dxa"/>
            <w:shd w:val="clear" w:color="auto" w:fill="auto"/>
          </w:tcPr>
          <w:p w:rsidR="00A539E9" w:rsidRPr="00D16569" w:rsidRDefault="00A539E9" w:rsidP="00611C48">
            <w:pPr>
              <w:pStyle w:val="a6"/>
              <w:jc w:val="center"/>
            </w:pPr>
            <w:r w:rsidRPr="00D16569">
              <w:t>_______________________</w:t>
            </w:r>
          </w:p>
          <w:p w:rsidR="00A539E9" w:rsidRPr="00D16569" w:rsidRDefault="00A539E9" w:rsidP="00611C48">
            <w:pPr>
              <w:pStyle w:val="a6"/>
              <w:jc w:val="center"/>
              <w:rPr>
                <w:sz w:val="28"/>
                <w:szCs w:val="28"/>
              </w:rPr>
            </w:pPr>
            <w:r w:rsidRPr="00D16569">
              <w:rPr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A539E9" w:rsidRPr="00D16569" w:rsidRDefault="00A539E9" w:rsidP="00611C48">
            <w:pPr>
              <w:pStyle w:val="a6"/>
              <w:ind w:left="-96"/>
              <w:jc w:val="center"/>
            </w:pPr>
            <w:r w:rsidRPr="00D16569">
              <w:t>______________________</w:t>
            </w:r>
          </w:p>
          <w:p w:rsidR="00A539E9" w:rsidRPr="00D16569" w:rsidRDefault="00A539E9" w:rsidP="00611C48">
            <w:pPr>
              <w:pStyle w:val="a6"/>
              <w:ind w:left="-96"/>
              <w:jc w:val="center"/>
              <w:rPr>
                <w:sz w:val="28"/>
                <w:szCs w:val="28"/>
              </w:rPr>
            </w:pPr>
            <w:r w:rsidRPr="00D16569">
              <w:rPr>
                <w:sz w:val="20"/>
                <w:szCs w:val="20"/>
              </w:rPr>
              <w:t>(Фамилия И.О.)</w:t>
            </w:r>
          </w:p>
        </w:tc>
      </w:tr>
    </w:tbl>
    <w:p w:rsidR="00A539E9" w:rsidRDefault="00A539E9" w:rsidP="00A539E9"/>
    <w:p w:rsidR="00A539E9" w:rsidRDefault="00A539E9" w:rsidP="00A539E9">
      <w:r>
        <w:t>МП</w:t>
      </w:r>
    </w:p>
    <w:p w:rsidR="008B185B" w:rsidRPr="00D16569" w:rsidRDefault="008B185B" w:rsidP="008B185B">
      <w:pPr>
        <w:jc w:val="right"/>
      </w:pPr>
      <w:r w:rsidRPr="00D16569">
        <w:t>«__</w:t>
      </w:r>
      <w:proofErr w:type="gramStart"/>
      <w:r w:rsidRPr="00D16569">
        <w:t>_»_</w:t>
      </w:r>
      <w:proofErr w:type="gramEnd"/>
      <w:r w:rsidRPr="00D16569">
        <w:t>_________20___г.</w:t>
      </w:r>
    </w:p>
    <w:p w:rsidR="00A07731" w:rsidRDefault="00A07731"/>
    <w:sectPr w:rsidR="00A07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55C" w:rsidRDefault="00AE455C" w:rsidP="008B185B">
      <w:r>
        <w:separator/>
      </w:r>
    </w:p>
  </w:endnote>
  <w:endnote w:type="continuationSeparator" w:id="0">
    <w:p w:rsidR="00AE455C" w:rsidRDefault="00AE455C" w:rsidP="008B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55C" w:rsidRDefault="00AE455C" w:rsidP="008B185B">
      <w:r>
        <w:separator/>
      </w:r>
    </w:p>
  </w:footnote>
  <w:footnote w:type="continuationSeparator" w:id="0">
    <w:p w:rsidR="00AE455C" w:rsidRDefault="00AE455C" w:rsidP="008B185B">
      <w:r>
        <w:continuationSeparator/>
      </w:r>
    </w:p>
  </w:footnote>
  <w:footnote w:id="1">
    <w:p w:rsidR="008B185B" w:rsidRPr="00E814B7" w:rsidRDefault="008B185B" w:rsidP="008B185B">
      <w:pPr>
        <w:pStyle w:val="a3"/>
        <w:jc w:val="both"/>
      </w:pPr>
      <w:r w:rsidRPr="00E814B7">
        <w:rPr>
          <w:rStyle w:val="a5"/>
        </w:rPr>
        <w:footnoteRef/>
      </w:r>
      <w:r w:rsidRPr="00E814B7">
        <w:t xml:space="preserve"> среднее профессиональное образование; бакалавриат; специалитет; магистратура; подготовка кадров высшей квалификации</w:t>
      </w:r>
    </w:p>
  </w:footnote>
  <w:footnote w:id="2">
    <w:p w:rsidR="008B185B" w:rsidRPr="00E814B7" w:rsidRDefault="008B185B" w:rsidP="008B185B">
      <w:pPr>
        <w:pStyle w:val="a3"/>
        <w:jc w:val="both"/>
      </w:pPr>
      <w:r w:rsidRPr="00E814B7">
        <w:rPr>
          <w:rStyle w:val="a5"/>
        </w:rPr>
        <w:footnoteRef/>
      </w:r>
      <w:r w:rsidRPr="00E814B7">
        <w:t xml:space="preserve"> шифр и наименование направления подготовки (специальности)</w:t>
      </w:r>
    </w:p>
  </w:footnote>
  <w:footnote w:id="3">
    <w:p w:rsidR="00B81F04" w:rsidRDefault="00B81F04">
      <w:pPr>
        <w:pStyle w:val="a3"/>
      </w:pPr>
      <w:r>
        <w:rPr>
          <w:rStyle w:val="a5"/>
        </w:rPr>
        <w:footnoteRef/>
      </w:r>
      <w:r>
        <w:t xml:space="preserve"> </w:t>
      </w:r>
      <w:r w:rsidR="00A539E9">
        <w:t>если имеется, указать количество и за какой перио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5B"/>
    <w:rsid w:val="00136752"/>
    <w:rsid w:val="008B185B"/>
    <w:rsid w:val="00A07731"/>
    <w:rsid w:val="00A539E9"/>
    <w:rsid w:val="00A72814"/>
    <w:rsid w:val="00AE455C"/>
    <w:rsid w:val="00B8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8AF2"/>
  <w15:chartTrackingRefBased/>
  <w15:docId w15:val="{AB41E325-AF59-418D-8E0F-3981EF0D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B185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B18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B185B"/>
    <w:rPr>
      <w:vertAlign w:val="superscript"/>
    </w:rPr>
  </w:style>
  <w:style w:type="paragraph" w:styleId="a6">
    <w:name w:val="No Spacing"/>
    <w:uiPriority w:val="99"/>
    <w:qFormat/>
    <w:rsid w:val="008B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7D05-E9B8-426B-A2DC-03EED2A4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4-20T06:46:00Z</dcterms:created>
  <dcterms:modified xsi:type="dcterms:W3CDTF">2026-04-20T09:18:00Z</dcterms:modified>
</cp:coreProperties>
</file>